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23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86"/>
        <w:gridCol w:w="1772"/>
        <w:gridCol w:w="1772"/>
      </w:tblGrid>
      <w:tr w:rsidR="00A13C89" w14:paraId="54F455E4" w14:textId="77777777" w:rsidTr="00C81627">
        <w:tc>
          <w:tcPr>
            <w:tcW w:w="3686" w:type="dxa"/>
          </w:tcPr>
          <w:p w14:paraId="1C28FA9B" w14:textId="77777777" w:rsidR="00A13C89" w:rsidRPr="00893958" w:rsidRDefault="00A13C8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82A8BA" w:rsidR="00A13C89" w:rsidRDefault="00A13C89" w:rsidP="00410308">
            <w:r>
              <w:t>Age-sex adj</w:t>
            </w:r>
          </w:p>
        </w:tc>
        <w:tc>
          <w:tcPr>
            <w:tcW w:w="1772" w:type="dxa"/>
          </w:tcPr>
          <w:p w14:paraId="704AE665" w14:textId="7D8FA921" w:rsidR="00A13C89" w:rsidRDefault="00A13C89" w:rsidP="00410308">
            <w:r>
              <w:t>Fully adj</w:t>
            </w:r>
          </w:p>
        </w:tc>
      </w:tr>
      <w:tr w:rsidR="00A13C89" w14:paraId="736137F6" w14:textId="77777777" w:rsidTr="00C81627">
        <w:tc>
          <w:tcPr>
            <w:tcW w:w="3686" w:type="dxa"/>
          </w:tcPr>
          <w:p w14:paraId="3914F4CC" w14:textId="77777777" w:rsidR="00A13C89" w:rsidRPr="00893958" w:rsidRDefault="00A13C89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</w:tr>
      <w:tr w:rsidR="00C81627" w14:paraId="2C2BC2B9" w14:textId="77777777" w:rsidTr="00C81627">
        <w:tc>
          <w:tcPr>
            <w:tcW w:w="3686" w:type="dxa"/>
          </w:tcPr>
          <w:p w14:paraId="73ACBC05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6288F9F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05 (0.04-0.08)</w:t>
            </w:r>
          </w:p>
        </w:tc>
        <w:tc>
          <w:tcPr>
            <w:tcW w:w="1772" w:type="dxa"/>
          </w:tcPr>
          <w:p w14:paraId="2D1310B6" w14:textId="3BE9A2D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07 (0.05-0.10)</w:t>
            </w:r>
          </w:p>
        </w:tc>
      </w:tr>
      <w:tr w:rsidR="00C81627" w14:paraId="3CB1B98A" w14:textId="77777777" w:rsidTr="00C81627">
        <w:tc>
          <w:tcPr>
            <w:tcW w:w="3686" w:type="dxa"/>
          </w:tcPr>
          <w:p w14:paraId="25D9FF09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0D19CBF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27 (0.21-0.34)</w:t>
            </w:r>
          </w:p>
        </w:tc>
        <w:tc>
          <w:tcPr>
            <w:tcW w:w="1772" w:type="dxa"/>
          </w:tcPr>
          <w:p w14:paraId="66121B6C" w14:textId="31B331E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31 (0.25-0.39)</w:t>
            </w:r>
          </w:p>
        </w:tc>
      </w:tr>
      <w:tr w:rsidR="00C81627" w14:paraId="1A7783B4" w14:textId="77777777" w:rsidTr="00C81627">
        <w:tc>
          <w:tcPr>
            <w:tcW w:w="3686" w:type="dxa"/>
          </w:tcPr>
          <w:p w14:paraId="0927C4C5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428E3CF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7409DC9F" w14:textId="65C5A59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319C6D95" w14:textId="77777777" w:rsidTr="00C81627">
        <w:tc>
          <w:tcPr>
            <w:tcW w:w="3686" w:type="dxa"/>
          </w:tcPr>
          <w:p w14:paraId="760450C0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6A6EBE9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61 (2.29-2.96)</w:t>
            </w:r>
          </w:p>
        </w:tc>
        <w:tc>
          <w:tcPr>
            <w:tcW w:w="1772" w:type="dxa"/>
          </w:tcPr>
          <w:p w14:paraId="12EAD23C" w14:textId="35918E4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9 (1.84-2.38)</w:t>
            </w:r>
          </w:p>
        </w:tc>
      </w:tr>
      <w:tr w:rsidR="00C81627" w14:paraId="7A1CE3A2" w14:textId="77777777" w:rsidTr="00C81627">
        <w:tc>
          <w:tcPr>
            <w:tcW w:w="3686" w:type="dxa"/>
          </w:tcPr>
          <w:p w14:paraId="5924C3BF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2C0D00B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7.61 (6.78-8.54)</w:t>
            </w:r>
          </w:p>
        </w:tc>
        <w:tc>
          <w:tcPr>
            <w:tcW w:w="1772" w:type="dxa"/>
          </w:tcPr>
          <w:p w14:paraId="1B08503B" w14:textId="09E0E65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4.77 (4.23-5.38)</w:t>
            </w:r>
          </w:p>
        </w:tc>
      </w:tr>
      <w:tr w:rsidR="00C81627" w14:paraId="290EB524" w14:textId="77777777" w:rsidTr="00C81627">
        <w:tc>
          <w:tcPr>
            <w:tcW w:w="3686" w:type="dxa"/>
          </w:tcPr>
          <w:p w14:paraId="4155B523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13F14F2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6.27 (23.52-29.33)</w:t>
            </w:r>
          </w:p>
        </w:tc>
        <w:tc>
          <w:tcPr>
            <w:tcW w:w="1772" w:type="dxa"/>
          </w:tcPr>
          <w:p w14:paraId="663EA54E" w14:textId="2B756F5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2.64 (11.19-14.28)</w:t>
            </w:r>
          </w:p>
        </w:tc>
      </w:tr>
      <w:tr w:rsidR="00C81627" w14:paraId="47020453" w14:textId="77777777" w:rsidTr="00C81627">
        <w:tc>
          <w:tcPr>
            <w:tcW w:w="3686" w:type="dxa"/>
          </w:tcPr>
          <w:p w14:paraId="34480038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27EB73DE" w14:textId="77777777" w:rsidTr="00C81627">
        <w:tc>
          <w:tcPr>
            <w:tcW w:w="3686" w:type="dxa"/>
          </w:tcPr>
          <w:p w14:paraId="336CB740" w14:textId="77777777" w:rsidR="00C81627" w:rsidRPr="00603B6C" w:rsidRDefault="00C81627" w:rsidP="00C8162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4A53DB2" w14:textId="77777777" w:rsidTr="00C81627">
        <w:tc>
          <w:tcPr>
            <w:tcW w:w="3686" w:type="dxa"/>
          </w:tcPr>
          <w:p w14:paraId="0EC8C4BF" w14:textId="7CBC3293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533C577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1371BDB3" w14:textId="4CF405F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EA6B18" w14:paraId="32A3D159" w14:textId="77777777" w:rsidTr="00C81627">
        <w:tc>
          <w:tcPr>
            <w:tcW w:w="3686" w:type="dxa"/>
          </w:tcPr>
          <w:p w14:paraId="623CA83C" w14:textId="4424DAB7" w:rsidR="00EA6B18" w:rsidRPr="00603B6C" w:rsidRDefault="00EA6B18" w:rsidP="00EA6B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6D823F45" w:rsidR="00EA6B18" w:rsidRPr="0000054F" w:rsidRDefault="00EA6B18" w:rsidP="00EA6B18">
            <w:pPr>
              <w:rPr>
                <w:sz w:val="20"/>
                <w:szCs w:val="20"/>
              </w:rPr>
            </w:pPr>
            <w:r w:rsidRPr="00EE6985">
              <w:t>2.24 (2.12-2.36)</w:t>
            </w:r>
          </w:p>
        </w:tc>
        <w:tc>
          <w:tcPr>
            <w:tcW w:w="1772" w:type="dxa"/>
          </w:tcPr>
          <w:p w14:paraId="57C796C0" w14:textId="0E73188B" w:rsidR="00EA6B18" w:rsidRPr="0000054F" w:rsidRDefault="00EA6B18" w:rsidP="00EA6B18">
            <w:pPr>
              <w:rPr>
                <w:sz w:val="20"/>
                <w:szCs w:val="20"/>
              </w:rPr>
            </w:pPr>
            <w:r w:rsidRPr="00EE6985">
              <w:t>1.99 (1.99-2.10)</w:t>
            </w:r>
          </w:p>
        </w:tc>
      </w:tr>
      <w:tr w:rsidR="00C81627" w14:paraId="25DFB6F8" w14:textId="77777777" w:rsidTr="00C81627">
        <w:tc>
          <w:tcPr>
            <w:tcW w:w="3686" w:type="dxa"/>
          </w:tcPr>
          <w:p w14:paraId="51A31082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:rsidRPr="00EA38D7" w14:paraId="352E51D6" w14:textId="77777777" w:rsidTr="00C81627">
        <w:tc>
          <w:tcPr>
            <w:tcW w:w="3686" w:type="dxa"/>
            <w:shd w:val="clear" w:color="auto" w:fill="auto"/>
          </w:tcPr>
          <w:p w14:paraId="127B0397" w14:textId="2FE4CE09" w:rsidR="00C81627" w:rsidRPr="003D7ED2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:rsidRPr="00EA38D7" w14:paraId="55FC02E3" w14:textId="77777777" w:rsidTr="00C81627">
        <w:tc>
          <w:tcPr>
            <w:tcW w:w="3686" w:type="dxa"/>
            <w:shd w:val="clear" w:color="auto" w:fill="auto"/>
          </w:tcPr>
          <w:p w14:paraId="4D064360" w14:textId="242CAC7D" w:rsidR="00C81627" w:rsidRPr="00EA38D7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5FADF5A3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0AE35317" w14:textId="2FB54AF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576DE512" w14:textId="77777777" w:rsidTr="00C81627">
        <w:tc>
          <w:tcPr>
            <w:tcW w:w="3686" w:type="dxa"/>
            <w:shd w:val="clear" w:color="auto" w:fill="auto"/>
          </w:tcPr>
          <w:p w14:paraId="4007AA36" w14:textId="15E5D769" w:rsidR="00C81627" w:rsidRPr="00EA38D7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590A2DB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7 (1.47-1.68)</w:t>
            </w:r>
          </w:p>
        </w:tc>
        <w:tc>
          <w:tcPr>
            <w:tcW w:w="1772" w:type="dxa"/>
            <w:shd w:val="clear" w:color="auto" w:fill="auto"/>
          </w:tcPr>
          <w:p w14:paraId="314AF60D" w14:textId="7688979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7 (1.18-1.36)</w:t>
            </w:r>
          </w:p>
        </w:tc>
      </w:tr>
      <w:tr w:rsidR="00C81627" w14:paraId="6C37F6BD" w14:textId="77777777" w:rsidTr="00C81627">
        <w:tc>
          <w:tcPr>
            <w:tcW w:w="3686" w:type="dxa"/>
            <w:shd w:val="clear" w:color="auto" w:fill="auto"/>
          </w:tcPr>
          <w:p w14:paraId="16372A23" w14:textId="576F2BEB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712CCBC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1 (1.82-2.21)</w:t>
            </w:r>
          </w:p>
        </w:tc>
        <w:tc>
          <w:tcPr>
            <w:tcW w:w="1772" w:type="dxa"/>
          </w:tcPr>
          <w:p w14:paraId="58CACFDB" w14:textId="5E92939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6 (1.41-1.73)</w:t>
            </w:r>
          </w:p>
        </w:tc>
      </w:tr>
      <w:tr w:rsidR="00C81627" w14:paraId="52873A6F" w14:textId="77777777" w:rsidTr="00C81627">
        <w:tc>
          <w:tcPr>
            <w:tcW w:w="3686" w:type="dxa"/>
            <w:shd w:val="clear" w:color="auto" w:fill="auto"/>
          </w:tcPr>
          <w:p w14:paraId="6B3112CF" w14:textId="3ADB9A4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38350343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97 (2.62-3.38)</w:t>
            </w:r>
          </w:p>
        </w:tc>
        <w:tc>
          <w:tcPr>
            <w:tcW w:w="1772" w:type="dxa"/>
          </w:tcPr>
          <w:p w14:paraId="150358FB" w14:textId="64CB016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27 (1.99-2.58)</w:t>
            </w:r>
          </w:p>
        </w:tc>
      </w:tr>
      <w:tr w:rsidR="00C81627" w14:paraId="24899C98" w14:textId="77777777" w:rsidTr="00C81627">
        <w:tc>
          <w:tcPr>
            <w:tcW w:w="3686" w:type="dxa"/>
            <w:shd w:val="clear" w:color="auto" w:fill="auto"/>
          </w:tcPr>
          <w:p w14:paraId="0BB8C1A0" w14:textId="77777777" w:rsidR="00C81627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26702E08" w14:textId="77777777" w:rsidTr="00C81627">
        <w:tc>
          <w:tcPr>
            <w:tcW w:w="3686" w:type="dxa"/>
          </w:tcPr>
          <w:p w14:paraId="28D98F5D" w14:textId="77777777" w:rsidR="00C81627" w:rsidRPr="003D7ED2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1627" w14:paraId="27B2DC77" w14:textId="77777777" w:rsidTr="00C81627">
        <w:tc>
          <w:tcPr>
            <w:tcW w:w="3686" w:type="dxa"/>
          </w:tcPr>
          <w:p w14:paraId="38A2B4F6" w14:textId="17938F4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5B017AA6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5C44207A" w14:textId="62CB0EEA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</w:tr>
      <w:tr w:rsidR="00C81627" w14:paraId="5E84B52C" w14:textId="77777777" w:rsidTr="00C81627">
        <w:tc>
          <w:tcPr>
            <w:tcW w:w="3686" w:type="dxa"/>
          </w:tcPr>
          <w:p w14:paraId="2190BDB6" w14:textId="54E8450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2308145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0 (1.70-1.90)</w:t>
            </w:r>
          </w:p>
        </w:tc>
        <w:tc>
          <w:tcPr>
            <w:tcW w:w="1772" w:type="dxa"/>
          </w:tcPr>
          <w:p w14:paraId="20CFA427" w14:textId="0800B4E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5 (1.18-1.33)</w:t>
            </w:r>
          </w:p>
        </w:tc>
      </w:tr>
      <w:tr w:rsidR="00C81627" w14:paraId="56328879" w14:textId="77777777" w:rsidTr="00C81627">
        <w:tc>
          <w:tcPr>
            <w:tcW w:w="3686" w:type="dxa"/>
          </w:tcPr>
          <w:p w14:paraId="13C07F0D" w14:textId="4176D3CA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1E27F7D4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25 (1.12-1.40)</w:t>
            </w:r>
          </w:p>
        </w:tc>
        <w:tc>
          <w:tcPr>
            <w:tcW w:w="1772" w:type="dxa"/>
          </w:tcPr>
          <w:p w14:paraId="0C36E705" w14:textId="7E5B3C8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0.88 (0.79-0.99)</w:t>
            </w:r>
          </w:p>
        </w:tc>
      </w:tr>
      <w:tr w:rsidR="00C81627" w14:paraId="76EC9716" w14:textId="77777777" w:rsidTr="00C81627">
        <w:tc>
          <w:tcPr>
            <w:tcW w:w="3686" w:type="dxa"/>
          </w:tcPr>
          <w:p w14:paraId="1CCE53D3" w14:textId="7777777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1627" w14:paraId="1440B42D" w14:textId="77777777" w:rsidTr="00C81627">
        <w:tc>
          <w:tcPr>
            <w:tcW w:w="3686" w:type="dxa"/>
          </w:tcPr>
          <w:p w14:paraId="6D6D27F1" w14:textId="3A500D67" w:rsidR="00C81627" w:rsidRPr="003D7ED2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1627" w14:paraId="11FDF191" w14:textId="77777777" w:rsidTr="00C81627">
        <w:tc>
          <w:tcPr>
            <w:tcW w:w="3686" w:type="dxa"/>
          </w:tcPr>
          <w:p w14:paraId="114CD5AD" w14:textId="7777777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0D2F0AC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6B11AD52" w14:textId="60BE0DA6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</w:tr>
      <w:tr w:rsidR="00C81627" w14:paraId="310A5E38" w14:textId="77777777" w:rsidTr="00C81627">
        <w:tc>
          <w:tcPr>
            <w:tcW w:w="3686" w:type="dxa"/>
          </w:tcPr>
          <w:p w14:paraId="562915AD" w14:textId="07A908E0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761E7577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83 (1.33-2.51)</w:t>
            </w:r>
          </w:p>
        </w:tc>
        <w:tc>
          <w:tcPr>
            <w:tcW w:w="1772" w:type="dxa"/>
          </w:tcPr>
          <w:p w14:paraId="0BF2FEC0" w14:textId="098D401C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64 (1.19-2.26)</w:t>
            </w:r>
          </w:p>
        </w:tc>
      </w:tr>
      <w:tr w:rsidR="00C81627" w14:paraId="20584AE5" w14:textId="77777777" w:rsidTr="00C81627">
        <w:tc>
          <w:tcPr>
            <w:tcW w:w="3686" w:type="dxa"/>
          </w:tcPr>
          <w:p w14:paraId="75CD64DB" w14:textId="1868E93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0AE1189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95 (1.73-2.18)</w:t>
            </w:r>
          </w:p>
        </w:tc>
        <w:tc>
          <w:tcPr>
            <w:tcW w:w="1772" w:type="dxa"/>
          </w:tcPr>
          <w:p w14:paraId="6ACC258C" w14:textId="7879F97A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62 (1.43-1.82)</w:t>
            </w:r>
          </w:p>
        </w:tc>
      </w:tr>
      <w:tr w:rsidR="00C81627" w14:paraId="0AD8B878" w14:textId="77777777" w:rsidTr="00C81627">
        <w:tc>
          <w:tcPr>
            <w:tcW w:w="3686" w:type="dxa"/>
          </w:tcPr>
          <w:p w14:paraId="763DF25A" w14:textId="6F32D34F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7A64B13B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17 (1.84-2.57)</w:t>
            </w:r>
          </w:p>
        </w:tc>
        <w:tc>
          <w:tcPr>
            <w:tcW w:w="1772" w:type="dxa"/>
          </w:tcPr>
          <w:p w14:paraId="2F79BE14" w14:textId="03F024A4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71 (1.44-2.02)</w:t>
            </w:r>
          </w:p>
        </w:tc>
      </w:tr>
      <w:tr w:rsidR="00C81627" w14:paraId="013C6EBA" w14:textId="77777777" w:rsidTr="00C81627">
        <w:tc>
          <w:tcPr>
            <w:tcW w:w="3686" w:type="dxa"/>
          </w:tcPr>
          <w:p w14:paraId="37297CCE" w14:textId="7777777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2EBA52F7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34 (1.03-1.74)</w:t>
            </w:r>
          </w:p>
        </w:tc>
        <w:tc>
          <w:tcPr>
            <w:tcW w:w="1772" w:type="dxa"/>
          </w:tcPr>
          <w:p w14:paraId="61256DE2" w14:textId="3D0D87BA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33 (1.03-1.73)</w:t>
            </w:r>
          </w:p>
        </w:tc>
      </w:tr>
      <w:tr w:rsidR="00C81627" w14:paraId="693901D1" w14:textId="77777777" w:rsidTr="00C81627">
        <w:tc>
          <w:tcPr>
            <w:tcW w:w="3686" w:type="dxa"/>
          </w:tcPr>
          <w:p w14:paraId="1380BA50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1CB62FD5" w14:textId="77777777" w:rsidTr="00C81627">
        <w:tc>
          <w:tcPr>
            <w:tcW w:w="3686" w:type="dxa"/>
          </w:tcPr>
          <w:p w14:paraId="4B079C65" w14:textId="77777777" w:rsidR="00C81627" w:rsidRPr="00603B6C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A844620" w14:textId="77777777" w:rsidTr="00C81627">
        <w:tc>
          <w:tcPr>
            <w:tcW w:w="3686" w:type="dxa"/>
          </w:tcPr>
          <w:p w14:paraId="1455B9A6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4B1CB4A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33E866B2" w14:textId="274C1CF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723FD1B8" w14:textId="77777777" w:rsidTr="00C81627">
        <w:tc>
          <w:tcPr>
            <w:tcW w:w="3686" w:type="dxa"/>
          </w:tcPr>
          <w:p w14:paraId="1F83272C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2E006B4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8 (1.08-1.29)</w:t>
            </w:r>
          </w:p>
        </w:tc>
        <w:tc>
          <w:tcPr>
            <w:tcW w:w="1772" w:type="dxa"/>
          </w:tcPr>
          <w:p w14:paraId="10DB7162" w14:textId="61204F1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3 (1.04-1.24)</w:t>
            </w:r>
          </w:p>
        </w:tc>
      </w:tr>
      <w:tr w:rsidR="00C81627" w14:paraId="48FC4A83" w14:textId="77777777" w:rsidTr="00C81627">
        <w:tc>
          <w:tcPr>
            <w:tcW w:w="3686" w:type="dxa"/>
          </w:tcPr>
          <w:p w14:paraId="155D6C6B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2F863BE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35 (1.23-1.47)</w:t>
            </w:r>
          </w:p>
        </w:tc>
        <w:tc>
          <w:tcPr>
            <w:tcW w:w="1772" w:type="dxa"/>
          </w:tcPr>
          <w:p w14:paraId="2169A39A" w14:textId="4BB603D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3 (1.13-1.35)</w:t>
            </w:r>
          </w:p>
        </w:tc>
      </w:tr>
      <w:tr w:rsidR="00C81627" w14:paraId="3A1F7340" w14:textId="77777777" w:rsidTr="00C81627">
        <w:tc>
          <w:tcPr>
            <w:tcW w:w="3686" w:type="dxa"/>
          </w:tcPr>
          <w:p w14:paraId="11C36E71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20BEE61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0 (1.56-1.86)</w:t>
            </w:r>
          </w:p>
        </w:tc>
        <w:tc>
          <w:tcPr>
            <w:tcW w:w="1772" w:type="dxa"/>
          </w:tcPr>
          <w:p w14:paraId="795CEB0C" w14:textId="568CD72B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49 (1.37-1.63)</w:t>
            </w:r>
          </w:p>
        </w:tc>
      </w:tr>
      <w:tr w:rsidR="00C81627" w14:paraId="630BE3E8" w14:textId="77777777" w:rsidTr="00C81627">
        <w:tc>
          <w:tcPr>
            <w:tcW w:w="3686" w:type="dxa"/>
          </w:tcPr>
          <w:p w14:paraId="63953D1B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742760E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13 (1.95-2.33)</w:t>
            </w:r>
          </w:p>
        </w:tc>
        <w:tc>
          <w:tcPr>
            <w:tcW w:w="1772" w:type="dxa"/>
          </w:tcPr>
          <w:p w14:paraId="51597CD7" w14:textId="25BDD81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5 (1.60-1.91)</w:t>
            </w:r>
          </w:p>
        </w:tc>
      </w:tr>
      <w:tr w:rsidR="00C81627" w14:paraId="0197C664" w14:textId="77777777" w:rsidTr="00C81627">
        <w:tc>
          <w:tcPr>
            <w:tcW w:w="3686" w:type="dxa"/>
          </w:tcPr>
          <w:p w14:paraId="320D59D5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1DE5880E" w14:textId="77777777" w:rsidTr="00C81627">
        <w:tc>
          <w:tcPr>
            <w:tcW w:w="3686" w:type="dxa"/>
          </w:tcPr>
          <w:p w14:paraId="36A28CDF" w14:textId="77777777" w:rsidR="00C81627" w:rsidRPr="008F10CC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3A765D3" w14:textId="77777777" w:rsidTr="00C81627">
        <w:tc>
          <w:tcPr>
            <w:tcW w:w="3686" w:type="dxa"/>
          </w:tcPr>
          <w:p w14:paraId="09A15203" w14:textId="26721E83" w:rsidR="00C81627" w:rsidRPr="00E07C76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7F18819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18F12703" w14:textId="6A313CE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58E773A6" w14:textId="77777777" w:rsidTr="00C81627">
        <w:tc>
          <w:tcPr>
            <w:tcW w:w="3686" w:type="dxa"/>
          </w:tcPr>
          <w:p w14:paraId="27FA2D51" w14:textId="71D42BE2" w:rsidR="00C81627" w:rsidRPr="00E07C76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7DFA2DE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2 (1.15-1.30)</w:t>
            </w:r>
          </w:p>
        </w:tc>
        <w:tc>
          <w:tcPr>
            <w:tcW w:w="1772" w:type="dxa"/>
          </w:tcPr>
          <w:p w14:paraId="508FBD80" w14:textId="01BEE0E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95 (0.89-1.01)</w:t>
            </w:r>
          </w:p>
        </w:tc>
      </w:tr>
      <w:tr w:rsidR="00C81627" w14:paraId="6C176B6F" w14:textId="77777777" w:rsidTr="00C81627">
        <w:tc>
          <w:tcPr>
            <w:tcW w:w="3686" w:type="dxa"/>
          </w:tcPr>
          <w:p w14:paraId="749E9062" w14:textId="71EC2EE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7512981C" w14:textId="77777777" w:rsidTr="00C81627">
        <w:tc>
          <w:tcPr>
            <w:tcW w:w="3686" w:type="dxa"/>
          </w:tcPr>
          <w:p w14:paraId="598163DB" w14:textId="42C2B4C9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795EFC22" w14:textId="77777777" w:rsidTr="00C81627">
        <w:tc>
          <w:tcPr>
            <w:tcW w:w="3686" w:type="dxa"/>
          </w:tcPr>
          <w:p w14:paraId="65624E46" w14:textId="53788CA2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12C7324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5 (2.21-2.50)</w:t>
            </w:r>
          </w:p>
        </w:tc>
        <w:tc>
          <w:tcPr>
            <w:tcW w:w="1772" w:type="dxa"/>
          </w:tcPr>
          <w:p w14:paraId="0EDC314B" w14:textId="7EE062E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8 (1.67-1.90)</w:t>
            </w:r>
          </w:p>
        </w:tc>
      </w:tr>
      <w:tr w:rsidR="00C81627" w14:paraId="31B84153" w14:textId="77777777" w:rsidTr="00EA6B18">
        <w:trPr>
          <w:trHeight w:val="68"/>
        </w:trPr>
        <w:tc>
          <w:tcPr>
            <w:tcW w:w="3686" w:type="dxa"/>
          </w:tcPr>
          <w:p w14:paraId="3FD803BC" w14:textId="77777777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368F619" w14:textId="77777777" w:rsidTr="00C81627">
        <w:tc>
          <w:tcPr>
            <w:tcW w:w="3686" w:type="dxa"/>
          </w:tcPr>
          <w:p w14:paraId="4BFBAC1F" w14:textId="4B1FD5D4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44A76106" w14:textId="77777777" w:rsidTr="00C81627">
        <w:tc>
          <w:tcPr>
            <w:tcW w:w="3686" w:type="dxa"/>
          </w:tcPr>
          <w:p w14:paraId="1668E6A8" w14:textId="644DAB1B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772" w:type="dxa"/>
          </w:tcPr>
          <w:p w14:paraId="26244FA1" w14:textId="013FF11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3 (1.14-1.33)</w:t>
            </w:r>
          </w:p>
        </w:tc>
        <w:tc>
          <w:tcPr>
            <w:tcW w:w="1772" w:type="dxa"/>
          </w:tcPr>
          <w:p w14:paraId="5A0F9C9E" w14:textId="0D11EFA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1 (1.02-1.20)</w:t>
            </w:r>
          </w:p>
        </w:tc>
      </w:tr>
      <w:tr w:rsidR="00C81627" w14:paraId="1AEE6455" w14:textId="77777777" w:rsidTr="00C81627">
        <w:tc>
          <w:tcPr>
            <w:tcW w:w="3686" w:type="dxa"/>
          </w:tcPr>
          <w:p w14:paraId="619051F8" w14:textId="12AA0660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0422C444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0 (1.48-1.96)</w:t>
            </w:r>
          </w:p>
        </w:tc>
        <w:tc>
          <w:tcPr>
            <w:tcW w:w="1772" w:type="dxa"/>
          </w:tcPr>
          <w:p w14:paraId="36F827D1" w14:textId="44D01C5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5 (1.08-1.44)</w:t>
            </w:r>
          </w:p>
        </w:tc>
      </w:tr>
      <w:tr w:rsidR="00C81627" w14:paraId="7680387F" w14:textId="77777777" w:rsidTr="00C81627">
        <w:tc>
          <w:tcPr>
            <w:tcW w:w="3686" w:type="dxa"/>
          </w:tcPr>
          <w:p w14:paraId="4CB5FBF1" w14:textId="36BD96FC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EC9D013" w14:textId="77777777" w:rsidTr="00C81627">
        <w:tc>
          <w:tcPr>
            <w:tcW w:w="3686" w:type="dxa"/>
          </w:tcPr>
          <w:p w14:paraId="5555BCE7" w14:textId="22560E33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7EDBF734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1 (1.90-2.13)</w:t>
            </w:r>
          </w:p>
        </w:tc>
        <w:tc>
          <w:tcPr>
            <w:tcW w:w="1772" w:type="dxa"/>
          </w:tcPr>
          <w:p w14:paraId="3D46AB5E" w14:textId="57A773E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7 (1.20-1.35)</w:t>
            </w:r>
          </w:p>
        </w:tc>
      </w:tr>
      <w:tr w:rsidR="00C81627" w14:paraId="19B035C3" w14:textId="77777777" w:rsidTr="00C81627">
        <w:tc>
          <w:tcPr>
            <w:tcW w:w="3686" w:type="dxa"/>
          </w:tcPr>
          <w:p w14:paraId="6FDA8944" w14:textId="77777777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DDE501C" w14:textId="77777777" w:rsidTr="00C81627">
        <w:tc>
          <w:tcPr>
            <w:tcW w:w="3686" w:type="dxa"/>
          </w:tcPr>
          <w:p w14:paraId="300466DC" w14:textId="348BB13B" w:rsidR="00C81627" w:rsidRPr="00557915" w:rsidRDefault="00C81627" w:rsidP="00C816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5BF81C2" w14:textId="77777777" w:rsidTr="00C81627">
        <w:tc>
          <w:tcPr>
            <w:tcW w:w="3686" w:type="dxa"/>
          </w:tcPr>
          <w:p w14:paraId="35E1A773" w14:textId="10AD3CD4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772" w:type="dxa"/>
          </w:tcPr>
          <w:p w14:paraId="0E3978C3" w14:textId="4E1597D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2 (1.89-2.16)</w:t>
            </w:r>
          </w:p>
        </w:tc>
        <w:tc>
          <w:tcPr>
            <w:tcW w:w="1772" w:type="dxa"/>
          </w:tcPr>
          <w:p w14:paraId="4DDA9938" w14:textId="2D6E0A4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0 (1.40-1.60)</w:t>
            </w:r>
          </w:p>
        </w:tc>
      </w:tr>
      <w:tr w:rsidR="00C81627" w14:paraId="4A8E73DA" w14:textId="77777777" w:rsidTr="00C81627">
        <w:tc>
          <w:tcPr>
            <w:tcW w:w="3686" w:type="dxa"/>
          </w:tcPr>
          <w:p w14:paraId="0DF6DA0F" w14:textId="77A1AE6B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772" w:type="dxa"/>
          </w:tcPr>
          <w:p w14:paraId="16B2C1A1" w14:textId="718D78CB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61 (3.34-3.90)</w:t>
            </w:r>
          </w:p>
        </w:tc>
        <w:tc>
          <w:tcPr>
            <w:tcW w:w="1772" w:type="dxa"/>
          </w:tcPr>
          <w:p w14:paraId="62BB0CD6" w14:textId="5B6001A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6 (2.18-2.56)</w:t>
            </w:r>
          </w:p>
        </w:tc>
      </w:tr>
      <w:tr w:rsidR="00C81627" w14:paraId="3AA5088C" w14:textId="77777777" w:rsidTr="00C81627">
        <w:tc>
          <w:tcPr>
            <w:tcW w:w="3686" w:type="dxa"/>
          </w:tcPr>
          <w:p w14:paraId="572EDE08" w14:textId="75AED388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772" w:type="dxa"/>
          </w:tcPr>
          <w:p w14:paraId="175CF245" w14:textId="0D2B36F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5 (2.04-2.70)</w:t>
            </w:r>
          </w:p>
        </w:tc>
        <w:tc>
          <w:tcPr>
            <w:tcW w:w="1772" w:type="dxa"/>
          </w:tcPr>
          <w:p w14:paraId="63C705A0" w14:textId="4DE83B0E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7 (1.63-2.16)</w:t>
            </w:r>
          </w:p>
        </w:tc>
      </w:tr>
      <w:tr w:rsidR="00C81627" w14:paraId="0744EE41" w14:textId="77777777" w:rsidTr="00C81627">
        <w:tc>
          <w:tcPr>
            <w:tcW w:w="3686" w:type="dxa"/>
          </w:tcPr>
          <w:p w14:paraId="0B4F2996" w14:textId="7777777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FF7F5A2" w14:textId="77777777" w:rsidTr="00C81627">
        <w:tc>
          <w:tcPr>
            <w:tcW w:w="3686" w:type="dxa"/>
          </w:tcPr>
          <w:p w14:paraId="34B43C02" w14:textId="0C932892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DA55952" w14:textId="77777777" w:rsidTr="00C81627">
        <w:tc>
          <w:tcPr>
            <w:tcW w:w="3686" w:type="dxa"/>
          </w:tcPr>
          <w:p w14:paraId="094EF44C" w14:textId="2005B828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612E710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3 (1.51-2.21)</w:t>
            </w:r>
          </w:p>
        </w:tc>
        <w:tc>
          <w:tcPr>
            <w:tcW w:w="1772" w:type="dxa"/>
          </w:tcPr>
          <w:p w14:paraId="778A68E3" w14:textId="4DB438A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6 (1.29-1.89)</w:t>
            </w:r>
          </w:p>
        </w:tc>
      </w:tr>
      <w:tr w:rsidR="00C81627" w14:paraId="46BD37BA" w14:textId="77777777" w:rsidTr="00C81627">
        <w:tc>
          <w:tcPr>
            <w:tcW w:w="3686" w:type="dxa"/>
          </w:tcPr>
          <w:p w14:paraId="0B3F42E9" w14:textId="6ED515D6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15EDF6D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39 (1.22-1.58)</w:t>
            </w:r>
          </w:p>
        </w:tc>
        <w:tc>
          <w:tcPr>
            <w:tcW w:w="1772" w:type="dxa"/>
          </w:tcPr>
          <w:p w14:paraId="45BD5C0F" w14:textId="6524963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9 (1.04-1.35)</w:t>
            </w:r>
          </w:p>
        </w:tc>
      </w:tr>
      <w:tr w:rsidR="00C81627" w14:paraId="3E10F6C4" w14:textId="77777777" w:rsidTr="00C81627">
        <w:tc>
          <w:tcPr>
            <w:tcW w:w="3686" w:type="dxa"/>
          </w:tcPr>
          <w:p w14:paraId="0905B19E" w14:textId="0085EA1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47A28CB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3 (0.94-1.12)</w:t>
            </w:r>
          </w:p>
        </w:tc>
        <w:tc>
          <w:tcPr>
            <w:tcW w:w="1772" w:type="dxa"/>
          </w:tcPr>
          <w:p w14:paraId="623590C1" w14:textId="41FD7484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97 (0.88-1.06)</w:t>
            </w:r>
          </w:p>
        </w:tc>
      </w:tr>
      <w:tr w:rsidR="00C81627" w14:paraId="58596B4C" w14:textId="77777777" w:rsidTr="00C81627">
        <w:tc>
          <w:tcPr>
            <w:tcW w:w="3686" w:type="dxa"/>
          </w:tcPr>
          <w:p w14:paraId="2DC1E009" w14:textId="7777777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46FA0DB4" w14:textId="77777777" w:rsidTr="00C81627">
        <w:tc>
          <w:tcPr>
            <w:tcW w:w="3686" w:type="dxa"/>
          </w:tcPr>
          <w:p w14:paraId="080827E8" w14:textId="3A7D2E80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C1D4D07" w14:textId="77777777" w:rsidTr="00C81627">
        <w:tc>
          <w:tcPr>
            <w:tcW w:w="3686" w:type="dxa"/>
          </w:tcPr>
          <w:p w14:paraId="1672F3C8" w14:textId="48FC8302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336BC79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4.03 (2.76-5.88)</w:t>
            </w:r>
          </w:p>
        </w:tc>
        <w:tc>
          <w:tcPr>
            <w:tcW w:w="1772" w:type="dxa"/>
          </w:tcPr>
          <w:p w14:paraId="555A8DC1" w14:textId="48D4CB5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52 (2.41-5.14)</w:t>
            </w:r>
          </w:p>
        </w:tc>
      </w:tr>
      <w:tr w:rsidR="00C81627" w14:paraId="13178AA2" w14:textId="77777777" w:rsidTr="00C81627">
        <w:tc>
          <w:tcPr>
            <w:tcW w:w="3686" w:type="dxa"/>
          </w:tcPr>
          <w:p w14:paraId="4544B417" w14:textId="44D149C9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2688A5A3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59 (2.88-4.48)</w:t>
            </w:r>
          </w:p>
        </w:tc>
        <w:tc>
          <w:tcPr>
            <w:tcW w:w="1772" w:type="dxa"/>
          </w:tcPr>
          <w:p w14:paraId="5561FAB2" w14:textId="6347356E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12 (2.50-3.89)</w:t>
            </w:r>
          </w:p>
        </w:tc>
      </w:tr>
      <w:tr w:rsidR="00C81627" w14:paraId="4C980449" w14:textId="77777777" w:rsidTr="00C81627">
        <w:tc>
          <w:tcPr>
            <w:tcW w:w="3686" w:type="dxa"/>
          </w:tcPr>
          <w:p w14:paraId="0D5EB3AC" w14:textId="2C0870BF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3DD9A74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13 (1.76-2.59)</w:t>
            </w:r>
          </w:p>
        </w:tc>
        <w:tc>
          <w:tcPr>
            <w:tcW w:w="1772" w:type="dxa"/>
          </w:tcPr>
          <w:p w14:paraId="350D15AE" w14:textId="61F36BB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8 (1.55-2.29)</w:t>
            </w:r>
          </w:p>
        </w:tc>
      </w:tr>
      <w:tr w:rsidR="00C81627" w14:paraId="659A97AC" w14:textId="77777777" w:rsidTr="00C81627">
        <w:tc>
          <w:tcPr>
            <w:tcW w:w="3686" w:type="dxa"/>
          </w:tcPr>
          <w:p w14:paraId="4F106943" w14:textId="7777777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D13070A" w14:textId="77777777" w:rsidTr="00C81627">
        <w:tc>
          <w:tcPr>
            <w:tcW w:w="3686" w:type="dxa"/>
          </w:tcPr>
          <w:p w14:paraId="46973CF7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52774CC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4 (1.94-2.83)</w:t>
            </w:r>
          </w:p>
        </w:tc>
        <w:tc>
          <w:tcPr>
            <w:tcW w:w="1772" w:type="dxa"/>
          </w:tcPr>
          <w:p w14:paraId="6A6B5AC0" w14:textId="45C9423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61 (1.33-1.95)</w:t>
            </w:r>
          </w:p>
        </w:tc>
      </w:tr>
      <w:tr w:rsidR="00C81627" w14:paraId="460228ED" w14:textId="77777777" w:rsidTr="00C81627">
        <w:tc>
          <w:tcPr>
            <w:tcW w:w="3686" w:type="dxa"/>
          </w:tcPr>
          <w:p w14:paraId="6AA7F56C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498CCD3" w14:textId="77777777" w:rsidTr="00C81627">
        <w:tc>
          <w:tcPr>
            <w:tcW w:w="3686" w:type="dxa"/>
          </w:tcPr>
          <w:p w14:paraId="0E01FDE0" w14:textId="5D4D219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54FDFC3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34 (2.18-2.51)</w:t>
            </w:r>
          </w:p>
        </w:tc>
        <w:tc>
          <w:tcPr>
            <w:tcW w:w="1772" w:type="dxa"/>
          </w:tcPr>
          <w:p w14:paraId="466142A4" w14:textId="2EC29C35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79 (1.67-1.93)</w:t>
            </w:r>
          </w:p>
        </w:tc>
      </w:tr>
      <w:tr w:rsidR="00C81627" w14:paraId="378B6854" w14:textId="77777777" w:rsidTr="00C81627">
        <w:tc>
          <w:tcPr>
            <w:tcW w:w="3686" w:type="dxa"/>
          </w:tcPr>
          <w:p w14:paraId="74829979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A51B0B0" w14:textId="77777777" w:rsidTr="00C81627">
        <w:tc>
          <w:tcPr>
            <w:tcW w:w="3686" w:type="dxa"/>
          </w:tcPr>
          <w:p w14:paraId="3CA34C76" w14:textId="524EFBB8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7AEF743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94 (2.62-3.30)</w:t>
            </w:r>
          </w:p>
        </w:tc>
        <w:tc>
          <w:tcPr>
            <w:tcW w:w="1772" w:type="dxa"/>
          </w:tcPr>
          <w:p w14:paraId="217FFC5F" w14:textId="4F4B6A4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46 (2.19-2.76)</w:t>
            </w:r>
          </w:p>
        </w:tc>
      </w:tr>
      <w:tr w:rsidR="00C81627" w14:paraId="6D057F91" w14:textId="77777777" w:rsidTr="00C81627">
        <w:tc>
          <w:tcPr>
            <w:tcW w:w="3686" w:type="dxa"/>
          </w:tcPr>
          <w:p w14:paraId="4BFB43CE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19785A35" w14:textId="77777777" w:rsidTr="00C81627">
        <w:tc>
          <w:tcPr>
            <w:tcW w:w="3686" w:type="dxa"/>
          </w:tcPr>
          <w:p w14:paraId="54F6AB58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1B3A0EE0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19 (2.06-2.32)</w:t>
            </w:r>
          </w:p>
        </w:tc>
        <w:tc>
          <w:tcPr>
            <w:tcW w:w="1772" w:type="dxa"/>
          </w:tcPr>
          <w:p w14:paraId="01BCD7AA" w14:textId="1D59675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72 (1.62-1.83)</w:t>
            </w:r>
          </w:p>
        </w:tc>
      </w:tr>
      <w:tr w:rsidR="00C81627" w14:paraId="6C75888B" w14:textId="77777777" w:rsidTr="00C81627">
        <w:tc>
          <w:tcPr>
            <w:tcW w:w="3686" w:type="dxa"/>
          </w:tcPr>
          <w:p w14:paraId="7C6376DE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3C489529" w14:textId="77777777" w:rsidTr="00C81627">
        <w:tc>
          <w:tcPr>
            <w:tcW w:w="3686" w:type="dxa"/>
          </w:tcPr>
          <w:p w14:paraId="39294FB0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09DF394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7.79 (5.88-10.33)</w:t>
            </w:r>
          </w:p>
        </w:tc>
        <w:tc>
          <w:tcPr>
            <w:tcW w:w="1772" w:type="dxa"/>
          </w:tcPr>
          <w:p w14:paraId="5816D024" w14:textId="53A4E7C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4.27 (3.20-5.70)</w:t>
            </w:r>
          </w:p>
        </w:tc>
      </w:tr>
      <w:tr w:rsidR="00C81627" w14:paraId="0844C8A2" w14:textId="77777777" w:rsidTr="00C81627">
        <w:tc>
          <w:tcPr>
            <w:tcW w:w="3686" w:type="dxa"/>
          </w:tcPr>
          <w:p w14:paraId="7DF4BED5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28853D09" w14:textId="77777777" w:rsidTr="00C81627">
        <w:tc>
          <w:tcPr>
            <w:tcW w:w="3686" w:type="dxa"/>
          </w:tcPr>
          <w:p w14:paraId="478F1911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785CA3B8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2 (1.21-2.74)</w:t>
            </w:r>
          </w:p>
        </w:tc>
        <w:tc>
          <w:tcPr>
            <w:tcW w:w="1772" w:type="dxa"/>
          </w:tcPr>
          <w:p w14:paraId="750B13DB" w14:textId="1501AF4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41 (0.93-2.12)</w:t>
            </w:r>
          </w:p>
        </w:tc>
      </w:tr>
      <w:tr w:rsidR="00C81627" w14:paraId="5949BF85" w14:textId="77777777" w:rsidTr="00C81627">
        <w:tc>
          <w:tcPr>
            <w:tcW w:w="3686" w:type="dxa"/>
          </w:tcPr>
          <w:p w14:paraId="7A84E05F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B17161F" w14:textId="77777777" w:rsidTr="00C81627">
        <w:tc>
          <w:tcPr>
            <w:tcW w:w="3686" w:type="dxa"/>
          </w:tcPr>
          <w:p w14:paraId="1A833B4B" w14:textId="07EDF16A" w:rsidR="00C81627" w:rsidRPr="00724748" w:rsidRDefault="00C81627" w:rsidP="00C81627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7CAECE5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35 (1.24-1.48)</w:t>
            </w:r>
          </w:p>
        </w:tc>
        <w:tc>
          <w:tcPr>
            <w:tcW w:w="1772" w:type="dxa"/>
          </w:tcPr>
          <w:p w14:paraId="12890355" w14:textId="592F211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3 (1.12-1.35)</w:t>
            </w:r>
          </w:p>
        </w:tc>
      </w:tr>
      <w:tr w:rsidR="00C81627" w14:paraId="36CAA758" w14:textId="77777777" w:rsidTr="00C81627">
        <w:tc>
          <w:tcPr>
            <w:tcW w:w="3686" w:type="dxa"/>
          </w:tcPr>
          <w:p w14:paraId="24328C01" w14:textId="77777777" w:rsidR="00C81627" w:rsidRPr="00724748" w:rsidRDefault="00C81627" w:rsidP="00C816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CFFA662" w14:textId="77777777" w:rsidTr="00C81627">
        <w:tc>
          <w:tcPr>
            <w:tcW w:w="3686" w:type="dxa"/>
          </w:tcPr>
          <w:p w14:paraId="02567124" w14:textId="30A4F236" w:rsidR="00C81627" w:rsidRPr="00724748" w:rsidRDefault="00C81627" w:rsidP="00C81627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0014896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2 (1.45-2.81)</w:t>
            </w:r>
          </w:p>
        </w:tc>
        <w:tc>
          <w:tcPr>
            <w:tcW w:w="1772" w:type="dxa"/>
          </w:tcPr>
          <w:p w14:paraId="2496926B" w14:textId="2EE71FE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69 (1.21-2.34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FD6AC9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E05AE"/>
    <w:rsid w:val="00B464F7"/>
    <w:rsid w:val="00B77B84"/>
    <w:rsid w:val="00B941D0"/>
    <w:rsid w:val="00C33976"/>
    <w:rsid w:val="00C4487F"/>
    <w:rsid w:val="00C57AE2"/>
    <w:rsid w:val="00C81627"/>
    <w:rsid w:val="00E07C76"/>
    <w:rsid w:val="00E242EA"/>
    <w:rsid w:val="00E5783B"/>
    <w:rsid w:val="00EA38D7"/>
    <w:rsid w:val="00EA6B18"/>
    <w:rsid w:val="00F51EC9"/>
    <w:rsid w:val="00FB0896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1689-AE04-4052-AFE8-FD60583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30</cp:revision>
  <dcterms:created xsi:type="dcterms:W3CDTF">2020-04-18T12:28:00Z</dcterms:created>
  <dcterms:modified xsi:type="dcterms:W3CDTF">2020-05-06T08:05:00Z</dcterms:modified>
</cp:coreProperties>
</file>